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4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3A8C45DB" w:rsidR="009457CE" w:rsidRDefault="00D77CD6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4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3A8C45DB" w:rsidR="009457CE" w:rsidRDefault="00D77CD6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1C5A23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hannes </w:t>
                                    </w:r>
                                    <w:proofErr w:type="spellStart"/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330FDA9" w14:textId="0A69D3AC" w:rsidR="009457CE" w:rsidRDefault="00E712E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2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C4655A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0A69D3AC" w:rsidR="009457CE" w:rsidRDefault="00E712E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2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9457CE" w:rsidRDefault="001C5A2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74D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E1641BE" w14:textId="77777777" w:rsidR="009457CE" w:rsidRDefault="001C5A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D9FCA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9457CE" w:rsidRDefault="001C5A2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74D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  <w:proofErr w:type="spellEnd"/>
                            </w:sdtContent>
                          </w:sdt>
                        </w:p>
                        <w:p w14:paraId="1E1641BE" w14:textId="77777777" w:rsidR="009457CE" w:rsidRDefault="001C5A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1C5A23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7303299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</w:t>
      </w:r>
      <w:proofErr w:type="spellStart"/>
      <w:r w:rsidR="00BA38E3">
        <w:rPr>
          <w:rFonts w:ascii="Cambria" w:hAnsi="Cambria"/>
          <w:color w:val="000000" w:themeColor="text1"/>
        </w:rPr>
        <w:t>Weiteren</w:t>
      </w:r>
      <w:proofErr w:type="spellEnd"/>
      <w:r w:rsidR="00BA38E3">
        <w:rPr>
          <w:rFonts w:ascii="Cambria" w:hAnsi="Cambria"/>
          <w:color w:val="000000" w:themeColor="text1"/>
        </w:rPr>
        <w:t xml:space="preserve">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7303300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386"/>
        <w:gridCol w:w="1761"/>
        <w:gridCol w:w="1408"/>
        <w:gridCol w:w="1528"/>
        <w:gridCol w:w="2979"/>
      </w:tblGrid>
      <w:tr w:rsidR="000A16B9" w:rsidRPr="00AA1CFD" w14:paraId="022BE426" w14:textId="77777777" w:rsidTr="000A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12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812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813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1813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0A16B9" w:rsidRPr="00AA1CFD" w14:paraId="3B190D9A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12" w:type="dxa"/>
          </w:tcPr>
          <w:p w14:paraId="64CD6279" w14:textId="6EFAB4A4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0A16B9" w:rsidRPr="00AA1CFD" w14:paraId="72AA316F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12" w:type="dxa"/>
          </w:tcPr>
          <w:p w14:paraId="6262CFF2" w14:textId="414E9C7C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03D06630" w14:textId="51B8C052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374D9A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3260BAC0" w14:textId="2CC3B522" w:rsidR="00D77CD6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hliches Datenmodell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0A16B9" w:rsidRPr="00AA1CFD" w14:paraId="54B839C6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375EAC" w14:textId="6B08A5DA" w:rsidR="000A16B9" w:rsidRPr="00AA1CFD" w:rsidRDefault="00D77CD6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1812" w:type="dxa"/>
          </w:tcPr>
          <w:p w14:paraId="15379CF7" w14:textId="45CF877E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812" w:type="dxa"/>
          </w:tcPr>
          <w:p w14:paraId="118D7737" w14:textId="458DCACF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18</w:t>
            </w:r>
          </w:p>
        </w:tc>
        <w:tc>
          <w:tcPr>
            <w:tcW w:w="1813" w:type="dxa"/>
          </w:tcPr>
          <w:p w14:paraId="7B233764" w14:textId="6BAA3F76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1111034C" w14:textId="7D519104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ätsdiagramme und Dialogspezifikation einfügen</w:t>
            </w: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4F121C50" w14:textId="77777777" w:rsidR="00E712EE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7303299" w:history="1">
            <w:r w:rsidR="00E712EE" w:rsidRPr="008257E0">
              <w:rPr>
                <w:rStyle w:val="Link"/>
                <w:rFonts w:ascii="Cambria" w:hAnsi="Cambria"/>
                <w:noProof/>
              </w:rPr>
              <w:t>Vorwort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299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04D508AD" w14:textId="77777777" w:rsidR="00E712EE" w:rsidRDefault="001C5A2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0" w:history="1">
            <w:r w:rsidR="00E712EE" w:rsidRPr="008257E0">
              <w:rPr>
                <w:rStyle w:val="Link"/>
                <w:rFonts w:ascii="Cambria" w:hAnsi="Cambria"/>
                <w:noProof/>
              </w:rPr>
              <w:t>Historie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0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7BBA7FA1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1" w:history="1">
            <w:r w:rsidR="00E712EE" w:rsidRPr="008257E0">
              <w:rPr>
                <w:rStyle w:val="Link"/>
                <w:rFonts w:ascii="Cambria" w:hAnsi="Cambria"/>
                <w:noProof/>
              </w:rPr>
              <w:t>1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Einleitung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1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3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3CBF38D4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2" w:history="1">
            <w:r w:rsidR="00E712EE" w:rsidRPr="008257E0">
              <w:rPr>
                <w:rStyle w:val="Link"/>
                <w:rFonts w:ascii="Cambria" w:hAnsi="Cambria"/>
                <w:noProof/>
              </w:rPr>
              <w:t>1.1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Zweck und Umfang des Systems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2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3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0EF3E1E1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3" w:history="1">
            <w:r w:rsidR="00E712EE" w:rsidRPr="008257E0">
              <w:rPr>
                <w:rStyle w:val="Link"/>
                <w:rFonts w:ascii="Cambria" w:hAnsi="Cambria"/>
                <w:noProof/>
              </w:rPr>
              <w:t>1.2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Verweise auf sonstige Ressourcen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3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3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3D2D2571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4" w:history="1">
            <w:r w:rsidR="00E712EE" w:rsidRPr="008257E0">
              <w:rPr>
                <w:rStyle w:val="Link"/>
                <w:rFonts w:ascii="Cambria" w:hAnsi="Cambria"/>
                <w:noProof/>
              </w:rPr>
              <w:t>1.3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Begriffe und Abkürzungen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4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3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08023C71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5" w:history="1">
            <w:r w:rsidR="00E712EE" w:rsidRPr="008257E0">
              <w:rPr>
                <w:rStyle w:val="Link"/>
                <w:rFonts w:ascii="Cambria" w:hAnsi="Cambria"/>
                <w:noProof/>
              </w:rPr>
              <w:t>2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Definition der Benutzeranforderungen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5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4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58D56D1A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6" w:history="1">
            <w:r w:rsidR="00E712EE" w:rsidRPr="008257E0">
              <w:rPr>
                <w:rStyle w:val="Link"/>
                <w:rFonts w:ascii="Cambria" w:hAnsi="Cambria"/>
                <w:noProof/>
              </w:rPr>
              <w:t>3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Systemarchitektur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6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7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0EC7652D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7" w:history="1">
            <w:r w:rsidR="00E712EE" w:rsidRPr="008257E0">
              <w:rPr>
                <w:rStyle w:val="Link"/>
                <w:rFonts w:ascii="Cambria" w:hAnsi="Cambria"/>
                <w:noProof/>
              </w:rPr>
              <w:t>4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7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8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128123F3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8" w:history="1">
            <w:r w:rsidR="00E712EE" w:rsidRPr="008257E0">
              <w:rPr>
                <w:rStyle w:val="Link"/>
                <w:noProof/>
              </w:rPr>
              <w:t>4.1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noProof/>
              </w:rPr>
              <w:t>Anwendungsfalltabelle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8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8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7F4CE861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9" w:history="1">
            <w:r w:rsidR="00E712EE" w:rsidRPr="008257E0">
              <w:rPr>
                <w:rStyle w:val="Link"/>
                <w:noProof/>
              </w:rPr>
              <w:t>4.2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noProof/>
              </w:rPr>
              <w:t>Anwendungsfalldiagramm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09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9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447BDFE7" w14:textId="77777777" w:rsidR="00E712EE" w:rsidRDefault="001C5A23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10" w:history="1">
            <w:r w:rsidR="00E712EE" w:rsidRPr="008257E0">
              <w:rPr>
                <w:rStyle w:val="Link"/>
                <w:noProof/>
              </w:rPr>
              <w:t>4.3</w:t>
            </w:r>
            <w:r w:rsidR="00E712EE">
              <w:rPr>
                <w:rFonts w:cstheme="minorBidi"/>
                <w:noProof/>
                <w:sz w:val="24"/>
                <w:szCs w:val="24"/>
              </w:rPr>
              <w:tab/>
            </w:r>
            <w:r w:rsidR="00E712EE" w:rsidRPr="008257E0">
              <w:rPr>
                <w:rStyle w:val="Link"/>
                <w:noProof/>
              </w:rPr>
              <w:t>Aktivitätsdiagramme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10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0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5F4974C3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11" w:history="1">
            <w:r w:rsidR="00E712EE" w:rsidRPr="008257E0">
              <w:rPr>
                <w:rStyle w:val="Link"/>
                <w:rFonts w:ascii="Cambria" w:hAnsi="Cambria"/>
                <w:noProof/>
              </w:rPr>
              <w:t>5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Fachliches Datenmodell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11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0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2011407F" w14:textId="77777777" w:rsidR="00E712EE" w:rsidRDefault="001C5A2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12" w:history="1">
            <w:r w:rsidR="00E712EE" w:rsidRPr="008257E0">
              <w:rPr>
                <w:rStyle w:val="Link"/>
                <w:rFonts w:ascii="Cambria" w:hAnsi="Cambria"/>
                <w:noProof/>
              </w:rPr>
              <w:t>6</w:t>
            </w:r>
            <w:r w:rsidR="00E712EE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E712EE" w:rsidRPr="008257E0">
              <w:rPr>
                <w:rStyle w:val="Link"/>
                <w:rFonts w:ascii="Cambria" w:hAnsi="Cambria"/>
                <w:noProof/>
              </w:rPr>
              <w:t>Anhang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312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1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2" w:name="_Toc527303301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2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3" w:name="_Toc527303302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3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proofErr w:type="spellStart"/>
      <w:r w:rsidR="00D16073">
        <w:rPr>
          <w:rFonts w:ascii="Cambria" w:hAnsi="Cambria"/>
          <w:b/>
        </w:rPr>
        <w:t>UniRisk</w:t>
      </w:r>
      <w:proofErr w:type="spellEnd"/>
      <w:r w:rsidR="00D16073">
        <w:rPr>
          <w:rFonts w:ascii="Cambria" w:hAnsi="Cambria"/>
          <w:b/>
        </w:rPr>
        <w:t xml:space="preserve">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7303303"/>
      <w:r>
        <w:rPr>
          <w:rFonts w:ascii="Cambria" w:hAnsi="Cambria"/>
        </w:rPr>
        <w:t>Verweise auf sonstige Ressourcen</w:t>
      </w:r>
      <w:bookmarkEnd w:id="4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Die Regeln des Spiels basieren auf dem offiziellen Regelwerk von „Risiko </w:t>
      </w:r>
      <w:proofErr w:type="spellStart"/>
      <w:r>
        <w:rPr>
          <w:rFonts w:ascii="Cambria" w:hAnsi="Cambria"/>
        </w:rPr>
        <w:t>Deluxe</w:t>
      </w:r>
      <w:proofErr w:type="spellEnd"/>
      <w:r>
        <w:rPr>
          <w:rFonts w:ascii="Cambria" w:hAnsi="Cambria"/>
        </w:rPr>
        <w:t>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7303304"/>
      <w:r>
        <w:rPr>
          <w:rFonts w:ascii="Cambria" w:hAnsi="Cambria"/>
        </w:rPr>
        <w:t>Begriffe und Abkürzungen</w:t>
      </w:r>
      <w:bookmarkEnd w:id="5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31B13499" w:rsidR="008C6230" w:rsidRDefault="008C6230" w:rsidP="000635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rsti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6" w:name="_Toc527303305"/>
      <w:r>
        <w:rPr>
          <w:rFonts w:ascii="Cambria" w:hAnsi="Cambria"/>
        </w:rPr>
        <w:t>Definition der Benutzeranforderungen</w:t>
      </w:r>
      <w:bookmarkEnd w:id="6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60"/>
        <w:gridCol w:w="3380"/>
        <w:gridCol w:w="1800"/>
        <w:gridCol w:w="1380"/>
      </w:tblGrid>
      <w:tr w:rsidR="00506DD5" w:rsidRPr="00506DD5" w14:paraId="41B495E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71B9DF00" w14:textId="77777777" w:rsidTr="00506DD5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setzu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1623F10A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7E04CE8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D16073" w14:paraId="4C3881D6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D16073">
        <w:trPr>
          <w:trHeight w:val="21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zahl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5BDC9D65" w14:textId="77777777" w:rsidR="00506DD5" w:rsidRDefault="00506DD5">
      <w:pPr>
        <w:rPr>
          <w:rFonts w:ascii="Cambria" w:hAnsi="Cambria"/>
        </w:rPr>
      </w:pPr>
    </w:p>
    <w:p w14:paraId="0062B6FE" w14:textId="77777777" w:rsidR="00506DD5" w:rsidRDefault="00506DD5">
      <w:pPr>
        <w:rPr>
          <w:rFonts w:ascii="Cambria" w:hAnsi="Cambria"/>
        </w:rPr>
      </w:pPr>
    </w:p>
    <w:p w14:paraId="6612E57E" w14:textId="77777777" w:rsidR="00506DD5" w:rsidRDefault="00506DD5">
      <w:pPr>
        <w:rPr>
          <w:rFonts w:ascii="Cambria" w:hAnsi="Cambria"/>
        </w:rPr>
      </w:pPr>
    </w:p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9D81FEF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506DD5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-Anmelden an Server mit 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51"/>
        <w:gridCol w:w="3380"/>
        <w:gridCol w:w="1800"/>
        <w:gridCol w:w="1380"/>
      </w:tblGrid>
      <w:tr w:rsidR="00506DD5" w:rsidRPr="00506DD5" w14:paraId="63668B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Passw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fläch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D16073" w14:paraId="6E77B274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D16073">
        <w:trPr>
          <w:trHeight w:val="4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des entsprechenden Besitzer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g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65692673" w14:textId="77777777" w:rsidR="00D16073" w:rsidRDefault="00D16073">
      <w:pPr>
        <w:rPr>
          <w:rFonts w:ascii="Cambria" w:hAnsi="Cambria"/>
        </w:rPr>
      </w:pPr>
    </w:p>
    <w:p w14:paraId="7E68A7AC" w14:textId="77777777" w:rsidR="00D16073" w:rsidRDefault="00D16073">
      <w:pPr>
        <w:rPr>
          <w:rFonts w:ascii="Cambria" w:hAnsi="Cambria"/>
        </w:rPr>
      </w:pPr>
    </w:p>
    <w:p w14:paraId="0FF570B7" w14:textId="77777777" w:rsidR="00D16073" w:rsidRDefault="00D16073">
      <w:pPr>
        <w:rPr>
          <w:rFonts w:ascii="Cambria" w:hAnsi="Cambria"/>
        </w:rPr>
      </w:pPr>
    </w:p>
    <w:p w14:paraId="55F1E070" w14:textId="77777777" w:rsidR="00D16073" w:rsidRDefault="00D16073">
      <w:pPr>
        <w:rPr>
          <w:rFonts w:ascii="Cambria" w:hAnsi="Cambria"/>
        </w:rPr>
      </w:pPr>
    </w:p>
    <w:p w14:paraId="3B3C1F3A" w14:textId="77777777" w:rsidR="00D16073" w:rsidRDefault="00D16073">
      <w:pPr>
        <w:rPr>
          <w:rFonts w:ascii="Cambria" w:hAnsi="Cambria"/>
        </w:rPr>
      </w:pPr>
    </w:p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EE44A2" w:rsidRPr="00EE44A2" w14:paraId="6A5EA2D7" w14:textId="77777777" w:rsidTr="00EE44A2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EE44A2">
        <w:trPr>
          <w:trHeight w:val="3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5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5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10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10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Prof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E44A2">
              <w:rPr>
                <w:rFonts w:ascii="Calibri" w:eastAsia="Times New Roman" w:hAnsi="Calibri"/>
                <w:color w:val="000000"/>
              </w:rPr>
              <w:t>Die Client</w:t>
            </w:r>
            <w:proofErr w:type="gramEnd"/>
            <w:r w:rsidRPr="00EE44A2">
              <w:rPr>
                <w:rFonts w:ascii="Calibri" w:eastAsia="Times New Roman" w:hAnsi="Calibri"/>
                <w:color w:val="000000"/>
              </w:rPr>
              <w:t xml:space="preserve">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wendung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designed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785870D4" w14:textId="77777777" w:rsidR="00140F85" w:rsidRDefault="00140F85">
      <w:pPr>
        <w:rPr>
          <w:rFonts w:ascii="Cambria" w:hAnsi="Cambria"/>
        </w:rPr>
      </w:pPr>
    </w:p>
    <w:p w14:paraId="73ED6A93" w14:textId="77777777" w:rsidR="00140F85" w:rsidRDefault="00140F85">
      <w:pPr>
        <w:rPr>
          <w:rFonts w:ascii="Cambria" w:hAnsi="Cambria"/>
        </w:rPr>
      </w:pPr>
    </w:p>
    <w:p w14:paraId="761E8974" w14:textId="77777777" w:rsidR="00140F85" w:rsidRDefault="00140F85">
      <w:pPr>
        <w:rPr>
          <w:rFonts w:ascii="Cambria" w:hAnsi="Cambria"/>
        </w:rPr>
      </w:pPr>
    </w:p>
    <w:p w14:paraId="0C8C1151" w14:textId="77777777" w:rsidR="00140F85" w:rsidRDefault="00140F85">
      <w:pPr>
        <w:rPr>
          <w:rFonts w:ascii="Cambria" w:hAnsi="Cambria"/>
        </w:rPr>
      </w:pPr>
    </w:p>
    <w:p w14:paraId="748112BC" w14:textId="77777777" w:rsidR="00140F85" w:rsidRDefault="00140F85">
      <w:pPr>
        <w:rPr>
          <w:rFonts w:ascii="Cambria" w:hAnsi="Cambria"/>
        </w:rPr>
      </w:pPr>
    </w:p>
    <w:p w14:paraId="16B8ACFC" w14:textId="77777777" w:rsidR="00140F85" w:rsidRDefault="00140F85">
      <w:pPr>
        <w:rPr>
          <w:rFonts w:ascii="Cambria" w:hAnsi="Cambria"/>
        </w:rPr>
      </w:pPr>
    </w:p>
    <w:p w14:paraId="45D10E99" w14:textId="77777777" w:rsidR="00140F85" w:rsidRDefault="00140F85">
      <w:pPr>
        <w:rPr>
          <w:rFonts w:ascii="Cambria" w:hAnsi="Cambria"/>
        </w:rPr>
      </w:pPr>
    </w:p>
    <w:p w14:paraId="0029CF44" w14:textId="77777777" w:rsidR="00140F85" w:rsidRDefault="00140F85">
      <w:pPr>
        <w:rPr>
          <w:rFonts w:ascii="Cambria" w:hAnsi="Cambria"/>
        </w:rPr>
      </w:pPr>
    </w:p>
    <w:p w14:paraId="5F010259" w14:textId="77777777" w:rsidR="00140F85" w:rsidRDefault="00140F85">
      <w:pPr>
        <w:rPr>
          <w:rFonts w:ascii="Cambria" w:hAnsi="Cambria"/>
        </w:rPr>
      </w:pPr>
    </w:p>
    <w:p w14:paraId="44C3F556" w14:textId="77777777" w:rsidR="00140F85" w:rsidRDefault="00140F85">
      <w:pPr>
        <w:rPr>
          <w:rFonts w:ascii="Cambria" w:hAnsi="Cambria"/>
        </w:rPr>
      </w:pPr>
    </w:p>
    <w:p w14:paraId="2CA7C6C6" w14:textId="77777777" w:rsidR="00140F85" w:rsidRDefault="00140F85">
      <w:pPr>
        <w:rPr>
          <w:rFonts w:ascii="Cambria" w:hAnsi="Cambria"/>
        </w:rPr>
      </w:pPr>
    </w:p>
    <w:p w14:paraId="3B816E4D" w14:textId="77777777" w:rsidR="00140F85" w:rsidRDefault="00140F85">
      <w:pPr>
        <w:rPr>
          <w:rFonts w:ascii="Cambria" w:hAnsi="Cambria"/>
        </w:rPr>
      </w:pPr>
    </w:p>
    <w:p w14:paraId="6F7147AD" w14:textId="77777777" w:rsidR="00140F85" w:rsidRDefault="00140F85">
      <w:pPr>
        <w:rPr>
          <w:rFonts w:ascii="Cambria" w:hAnsi="Cambria"/>
        </w:rPr>
      </w:pPr>
    </w:p>
    <w:p w14:paraId="67D7B187" w14:textId="77777777" w:rsidR="00140F85" w:rsidRDefault="00140F85">
      <w:pPr>
        <w:rPr>
          <w:rFonts w:ascii="Cambria" w:hAnsi="Cambria"/>
        </w:rPr>
      </w:pPr>
    </w:p>
    <w:p w14:paraId="58C287A5" w14:textId="77777777" w:rsidR="00140F85" w:rsidRDefault="00140F85">
      <w:pPr>
        <w:rPr>
          <w:rFonts w:ascii="Cambria" w:hAnsi="Cambria"/>
        </w:rPr>
      </w:pPr>
    </w:p>
    <w:p w14:paraId="39DAAB98" w14:textId="77777777" w:rsidR="00140F85" w:rsidRDefault="00140F85">
      <w:pPr>
        <w:rPr>
          <w:rFonts w:ascii="Cambria" w:hAnsi="Cambria"/>
        </w:rPr>
      </w:pPr>
    </w:p>
    <w:p w14:paraId="14F5BA37" w14:textId="77777777" w:rsidR="00140F85" w:rsidRDefault="00140F85">
      <w:pPr>
        <w:rPr>
          <w:rFonts w:ascii="Cambria" w:hAnsi="Cambria"/>
        </w:rPr>
      </w:pPr>
    </w:p>
    <w:p w14:paraId="31F59B36" w14:textId="77777777" w:rsidR="00140F85" w:rsidRDefault="00140F85">
      <w:pPr>
        <w:rPr>
          <w:rFonts w:ascii="Cambria" w:hAnsi="Cambria"/>
        </w:rPr>
      </w:pPr>
    </w:p>
    <w:p w14:paraId="3650282E" w14:textId="77777777" w:rsidR="00140F85" w:rsidRDefault="00140F85">
      <w:pPr>
        <w:rPr>
          <w:rFonts w:ascii="Cambria" w:hAnsi="Cambria"/>
        </w:rPr>
      </w:pPr>
    </w:p>
    <w:p w14:paraId="3C224414" w14:textId="77777777" w:rsidR="00140F85" w:rsidRDefault="00140F85">
      <w:pPr>
        <w:rPr>
          <w:rFonts w:ascii="Cambria" w:hAnsi="Cambria"/>
        </w:rPr>
      </w:pPr>
    </w:p>
    <w:p w14:paraId="099A852A" w14:textId="77777777" w:rsidR="00140F85" w:rsidRDefault="00140F85">
      <w:pPr>
        <w:rPr>
          <w:rFonts w:ascii="Cambria" w:hAnsi="Cambria"/>
        </w:rPr>
      </w:pPr>
    </w:p>
    <w:p w14:paraId="07F36431" w14:textId="77777777" w:rsidR="00140F85" w:rsidRDefault="00140F85">
      <w:pPr>
        <w:rPr>
          <w:rFonts w:ascii="Cambria" w:hAnsi="Cambria"/>
        </w:rPr>
      </w:pPr>
    </w:p>
    <w:p w14:paraId="1F576DAA" w14:textId="77777777" w:rsidR="00140F85" w:rsidRDefault="00140F85">
      <w:pPr>
        <w:rPr>
          <w:rFonts w:ascii="Cambria" w:hAnsi="Cambria"/>
        </w:rPr>
      </w:pPr>
    </w:p>
    <w:p w14:paraId="7816DFA2" w14:textId="77777777" w:rsidR="00140F85" w:rsidRDefault="00140F85">
      <w:pPr>
        <w:rPr>
          <w:rFonts w:ascii="Cambria" w:hAnsi="Cambria"/>
        </w:rPr>
      </w:pPr>
    </w:p>
    <w:p w14:paraId="55B1FCF3" w14:textId="77777777" w:rsidR="00140F85" w:rsidRDefault="00140F85">
      <w:pPr>
        <w:rPr>
          <w:rFonts w:ascii="Cambria" w:hAnsi="Cambria"/>
        </w:rPr>
      </w:pPr>
    </w:p>
    <w:p w14:paraId="3E7371FD" w14:textId="77777777" w:rsidR="00140F85" w:rsidRDefault="00140F85">
      <w:pPr>
        <w:rPr>
          <w:rFonts w:ascii="Cambria" w:hAnsi="Cambria"/>
        </w:rPr>
      </w:pPr>
    </w:p>
    <w:p w14:paraId="6DE8D71E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7303306"/>
      <w:r>
        <w:rPr>
          <w:rFonts w:ascii="Cambria" w:hAnsi="Cambria"/>
        </w:rPr>
        <w:t>Systemarchitektur</w:t>
      </w:r>
      <w:bookmarkEnd w:id="7"/>
    </w:p>
    <w:p w14:paraId="29198581" w14:textId="77777777" w:rsidR="006E0AF2" w:rsidRDefault="006E0AF2" w:rsidP="006E0AF2">
      <w:pPr>
        <w:rPr>
          <w:lang w:eastAsia="en-US"/>
        </w:rPr>
      </w:pPr>
    </w:p>
    <w:p w14:paraId="53237643" w14:textId="77777777" w:rsidR="006E0AF2" w:rsidRDefault="006E0AF2" w:rsidP="006E0AF2">
      <w:pPr>
        <w:rPr>
          <w:lang w:eastAsia="en-US"/>
        </w:rPr>
      </w:pPr>
    </w:p>
    <w:p w14:paraId="127CBE5C" w14:textId="77777777" w:rsidR="006E0AF2" w:rsidRDefault="006E0AF2" w:rsidP="006E0AF2">
      <w:pPr>
        <w:rPr>
          <w:lang w:eastAsia="en-US"/>
        </w:rPr>
      </w:pPr>
    </w:p>
    <w:p w14:paraId="569F96FA" w14:textId="77777777" w:rsidR="006E0AF2" w:rsidRDefault="006E0AF2" w:rsidP="006E0AF2">
      <w:pPr>
        <w:rPr>
          <w:lang w:eastAsia="en-US"/>
        </w:rPr>
      </w:pPr>
    </w:p>
    <w:p w14:paraId="436FE091" w14:textId="77777777" w:rsidR="006E0AF2" w:rsidRDefault="006E0AF2" w:rsidP="006E0AF2">
      <w:pPr>
        <w:rPr>
          <w:lang w:eastAsia="en-US"/>
        </w:rPr>
      </w:pPr>
    </w:p>
    <w:p w14:paraId="3606FC29" w14:textId="77777777" w:rsidR="006E0AF2" w:rsidRPr="006E0AF2" w:rsidRDefault="006E0AF2" w:rsidP="006E0AF2">
      <w:pPr>
        <w:rPr>
          <w:lang w:eastAsia="en-US"/>
        </w:rPr>
      </w:pPr>
    </w:p>
    <w:p w14:paraId="480736B3" w14:textId="77777777" w:rsidR="000D3702" w:rsidRPr="000D3702" w:rsidRDefault="000D3702" w:rsidP="000D3702"/>
    <w:p w14:paraId="0550E7B7" w14:textId="5875C86C" w:rsidR="000D3702" w:rsidRDefault="00B57F02" w:rsidP="00152FA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15356DB" wp14:editId="54338B59">
            <wp:extent cx="5753100" cy="3873500"/>
            <wp:effectExtent l="0" t="0" r="12700" b="12700"/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7CD085D7" w14:textId="77777777" w:rsidR="005606D4" w:rsidRDefault="005606D4" w:rsidP="00152FA9">
      <w:pPr>
        <w:rPr>
          <w:rFonts w:ascii="Cambria" w:hAnsi="Cambria"/>
        </w:rPr>
      </w:pPr>
    </w:p>
    <w:p w14:paraId="66AB9658" w14:textId="77777777" w:rsidR="005606D4" w:rsidRDefault="005606D4" w:rsidP="00152FA9">
      <w:pPr>
        <w:rPr>
          <w:rFonts w:ascii="Cambria" w:hAnsi="Cambria"/>
        </w:rPr>
      </w:pPr>
    </w:p>
    <w:p w14:paraId="5FB396F1" w14:textId="77777777" w:rsidR="005606D4" w:rsidRDefault="005606D4" w:rsidP="00152FA9">
      <w:pPr>
        <w:rPr>
          <w:rFonts w:ascii="Cambria" w:hAnsi="Cambria"/>
        </w:rPr>
      </w:pPr>
    </w:p>
    <w:p w14:paraId="07B287C0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349CE39A" w14:textId="77777777" w:rsidR="005606D4" w:rsidRDefault="005606D4" w:rsidP="00152FA9">
      <w:pPr>
        <w:rPr>
          <w:rFonts w:ascii="Cambria" w:hAnsi="Cambria"/>
        </w:rPr>
      </w:pPr>
    </w:p>
    <w:p w14:paraId="01D4683C" w14:textId="77777777" w:rsidR="005606D4" w:rsidRDefault="005606D4" w:rsidP="00152FA9">
      <w:pPr>
        <w:rPr>
          <w:rFonts w:ascii="Cambria" w:hAnsi="Cambria"/>
        </w:rPr>
      </w:pPr>
    </w:p>
    <w:p w14:paraId="4CAF7EBE" w14:textId="77777777" w:rsidR="005606D4" w:rsidRDefault="005606D4" w:rsidP="00152FA9">
      <w:pPr>
        <w:rPr>
          <w:rFonts w:ascii="Cambria" w:hAnsi="Cambria"/>
        </w:rPr>
      </w:pPr>
    </w:p>
    <w:p w14:paraId="039E1AAB" w14:textId="77777777" w:rsidR="005606D4" w:rsidRDefault="005606D4" w:rsidP="00152FA9">
      <w:pPr>
        <w:rPr>
          <w:rFonts w:ascii="Cambria" w:hAnsi="Cambria"/>
        </w:rPr>
      </w:pPr>
    </w:p>
    <w:p w14:paraId="6371BBDB" w14:textId="77777777" w:rsidR="005606D4" w:rsidRDefault="005606D4" w:rsidP="00152FA9">
      <w:pPr>
        <w:rPr>
          <w:rFonts w:ascii="Cambria" w:hAnsi="Cambria"/>
        </w:rPr>
      </w:pPr>
    </w:p>
    <w:p w14:paraId="1D40A112" w14:textId="77777777" w:rsidR="005606D4" w:rsidRDefault="005606D4" w:rsidP="00152FA9">
      <w:pPr>
        <w:rPr>
          <w:rFonts w:ascii="Cambria" w:hAnsi="Cambria"/>
        </w:rPr>
      </w:pPr>
    </w:p>
    <w:p w14:paraId="536FE137" w14:textId="77777777" w:rsidR="005606D4" w:rsidRDefault="005606D4" w:rsidP="00152FA9">
      <w:pPr>
        <w:rPr>
          <w:rFonts w:ascii="Cambria" w:hAnsi="Cambria"/>
        </w:rPr>
      </w:pPr>
    </w:p>
    <w:p w14:paraId="6EA25ECA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7303307"/>
      <w:r>
        <w:rPr>
          <w:rFonts w:ascii="Cambria" w:hAnsi="Cambria"/>
        </w:rPr>
        <w:t>Spezifikation der Systemanforderungen</w:t>
      </w:r>
      <w:bookmarkEnd w:id="8"/>
    </w:p>
    <w:p w14:paraId="2C1ED9CF" w14:textId="77777777" w:rsidR="0025549C" w:rsidRPr="0025549C" w:rsidRDefault="0025549C" w:rsidP="0025549C"/>
    <w:p w14:paraId="0A40A1ED" w14:textId="1CCFF571" w:rsidR="00152FA9" w:rsidRDefault="007408D4" w:rsidP="005606D4">
      <w:pPr>
        <w:pStyle w:val="berschrift2"/>
        <w:numPr>
          <w:ilvl w:val="1"/>
          <w:numId w:val="6"/>
        </w:numPr>
      </w:pPr>
      <w:bookmarkStart w:id="9" w:name="_Toc527303308"/>
      <w:r>
        <w:t>Anwendungsfall</w:t>
      </w:r>
      <w:r w:rsidR="00916C2F">
        <w:t>tabelle</w:t>
      </w:r>
      <w:bookmarkEnd w:id="9"/>
    </w:p>
    <w:p w14:paraId="35AF2FF7" w14:textId="77777777" w:rsidR="005606D4" w:rsidRDefault="005606D4" w:rsidP="005606D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3960"/>
      </w:tblGrid>
      <w:tr w:rsidR="00147DF5" w14:paraId="7295B25A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08486D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CF4648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C7F2F9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12ADA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67ECBC74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9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4E4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E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gebäude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EDDA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54F1933D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A7E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2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56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7F8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2BA5ACF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51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628A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3C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4F4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84EF275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8CB1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5C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21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50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E979A5B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A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A92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659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ABA5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0CE24A9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5E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BB8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D7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9B0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AEC1EDE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4B6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AE2" w14:textId="02E9A843" w:rsidR="00147DF5" w:rsidRDefault="00147DF5" w:rsidP="00AD0B9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</w:t>
            </w:r>
            <w:r w:rsidR="00CB3A56">
              <w:rPr>
                <w:rFonts w:ascii="Cambria" w:eastAsia="Times New Roman" w:hAnsi="Cambria"/>
                <w:color w:val="000000"/>
              </w:rPr>
              <w:t>Studenten</w:t>
            </w:r>
            <w:r>
              <w:rPr>
                <w:rFonts w:ascii="Cambria" w:eastAsia="Times New Roman" w:hAnsi="Cambria"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21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jeden Spieler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ve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fügba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si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D5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FD9FFAB" w14:textId="77777777" w:rsidR="005606D4" w:rsidRDefault="005606D4" w:rsidP="005606D4"/>
    <w:p w14:paraId="0F68F4E8" w14:textId="77777777" w:rsidR="00147DF5" w:rsidRDefault="00147DF5" w:rsidP="005606D4"/>
    <w:p w14:paraId="48881BFB" w14:textId="77777777" w:rsidR="00147DF5" w:rsidRDefault="00147DF5" w:rsidP="005606D4"/>
    <w:p w14:paraId="28A652C3" w14:textId="77777777" w:rsidR="00147DF5" w:rsidRDefault="00147DF5" w:rsidP="005606D4"/>
    <w:p w14:paraId="0FC1CFDF" w14:textId="77777777" w:rsidR="00147DF5" w:rsidRDefault="00147DF5" w:rsidP="005606D4"/>
    <w:p w14:paraId="19504700" w14:textId="77777777" w:rsidR="00147DF5" w:rsidRDefault="00147DF5" w:rsidP="005606D4"/>
    <w:p w14:paraId="37C08C30" w14:textId="77777777" w:rsidR="00147DF5" w:rsidRDefault="00147DF5" w:rsidP="005606D4"/>
    <w:p w14:paraId="70CEE853" w14:textId="77777777" w:rsidR="00147DF5" w:rsidRDefault="00147DF5" w:rsidP="005606D4"/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280"/>
        <w:gridCol w:w="3960"/>
      </w:tblGrid>
      <w:tr w:rsidR="00147DF5" w14:paraId="776F1809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413F6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95D0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E1D75E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0FE91F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1AB21F3C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FFE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7EF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54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A0F604F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FD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833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E66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39E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2F6AC3C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72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7FF9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36E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B4F2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CC9AF60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719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322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032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86E3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01FC4306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B87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593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bweh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847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31B1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CB39EA7" w14:textId="77777777" w:rsidR="00147DF5" w:rsidRDefault="00147DF5" w:rsidP="005606D4"/>
    <w:p w14:paraId="45A3E9FD" w14:textId="77777777" w:rsidR="00147DF5" w:rsidRPr="005606D4" w:rsidRDefault="00147DF5" w:rsidP="005606D4"/>
    <w:p w14:paraId="67E55218" w14:textId="0FC5B430" w:rsidR="008C6230" w:rsidRDefault="00B946DF" w:rsidP="00147DF5">
      <w:pPr>
        <w:pStyle w:val="berschrift2"/>
        <w:numPr>
          <w:ilvl w:val="1"/>
          <w:numId w:val="6"/>
        </w:numPr>
      </w:pPr>
      <w:bookmarkStart w:id="10" w:name="_Toc527303309"/>
      <w:r>
        <w:t>Anwendungsfalldiagramm</w:t>
      </w:r>
      <w:bookmarkEnd w:id="10"/>
    </w:p>
    <w:p w14:paraId="1EAE4A9D" w14:textId="77777777" w:rsidR="00B946DF" w:rsidRDefault="00B946DF" w:rsidP="00B946DF">
      <w:pPr>
        <w:rPr>
          <w:lang w:eastAsia="en-US"/>
        </w:rPr>
      </w:pPr>
    </w:p>
    <w:p w14:paraId="1F71286D" w14:textId="77777777" w:rsidR="00B946DF" w:rsidRPr="00B946DF" w:rsidRDefault="00B946DF" w:rsidP="00B946DF">
      <w:pPr>
        <w:rPr>
          <w:lang w:eastAsia="en-US"/>
        </w:rPr>
      </w:pPr>
    </w:p>
    <w:p w14:paraId="2700DF1D" w14:textId="77777777" w:rsidR="00B946DF" w:rsidRDefault="00B946DF" w:rsidP="00B946DF">
      <w:pPr>
        <w:rPr>
          <w:lang w:eastAsia="en-US"/>
        </w:rPr>
      </w:pPr>
    </w:p>
    <w:p w14:paraId="677C1BE5" w14:textId="77777777" w:rsidR="00B946DF" w:rsidRDefault="00B946DF" w:rsidP="00B946DF">
      <w:pPr>
        <w:rPr>
          <w:lang w:eastAsia="en-US"/>
        </w:rPr>
      </w:pPr>
    </w:p>
    <w:p w14:paraId="1F472185" w14:textId="6AC6F220" w:rsidR="00B946DF" w:rsidRDefault="00B946DF" w:rsidP="00B946DF">
      <w:pPr>
        <w:rPr>
          <w:lang w:eastAsia="en-US"/>
        </w:rPr>
      </w:pPr>
      <w:r>
        <w:rPr>
          <w:noProof/>
        </w:rPr>
        <w:drawing>
          <wp:inline distT="0" distB="0" distL="0" distR="0" wp14:anchorId="0CC9E35E" wp14:editId="23E837B8">
            <wp:extent cx="5778211" cy="1932940"/>
            <wp:effectExtent l="0" t="0" r="0" b="0"/>
            <wp:docPr id="33" name="Bild 33" descr="../../../../Desktop/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86" cy="19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B26D" w14:textId="77777777" w:rsidR="00B946DF" w:rsidRDefault="00B946DF" w:rsidP="00B946DF">
      <w:pPr>
        <w:rPr>
          <w:lang w:eastAsia="en-US"/>
        </w:rPr>
      </w:pPr>
    </w:p>
    <w:p w14:paraId="0212C18A" w14:textId="77777777" w:rsidR="00B946DF" w:rsidRDefault="00B946DF" w:rsidP="00B946DF">
      <w:pPr>
        <w:rPr>
          <w:lang w:eastAsia="en-US"/>
        </w:rPr>
      </w:pPr>
    </w:p>
    <w:p w14:paraId="2497789E" w14:textId="77777777" w:rsidR="00B946DF" w:rsidRDefault="00B946DF" w:rsidP="00B946DF">
      <w:pPr>
        <w:rPr>
          <w:lang w:eastAsia="en-US"/>
        </w:rPr>
      </w:pPr>
    </w:p>
    <w:p w14:paraId="61FB02B1" w14:textId="77777777" w:rsidR="00B946DF" w:rsidRDefault="00B946DF" w:rsidP="00B946DF">
      <w:pPr>
        <w:rPr>
          <w:lang w:eastAsia="en-US"/>
        </w:rPr>
      </w:pPr>
    </w:p>
    <w:p w14:paraId="75A3211B" w14:textId="77777777" w:rsidR="00B946DF" w:rsidRDefault="00B946DF" w:rsidP="00B946DF">
      <w:pPr>
        <w:rPr>
          <w:lang w:eastAsia="en-US"/>
        </w:rPr>
      </w:pPr>
    </w:p>
    <w:p w14:paraId="0E39FCBA" w14:textId="77777777" w:rsidR="00B946DF" w:rsidRDefault="00B946DF" w:rsidP="00B946DF">
      <w:pPr>
        <w:rPr>
          <w:lang w:eastAsia="en-US"/>
        </w:rPr>
      </w:pPr>
    </w:p>
    <w:p w14:paraId="3B430D9E" w14:textId="77777777" w:rsidR="00B946DF" w:rsidRDefault="00B946DF" w:rsidP="00B946DF">
      <w:pPr>
        <w:rPr>
          <w:lang w:eastAsia="en-US"/>
        </w:rPr>
      </w:pPr>
    </w:p>
    <w:p w14:paraId="166E2A10" w14:textId="08D2DD2D" w:rsidR="00B946DF" w:rsidRDefault="00B946DF" w:rsidP="00B946DF">
      <w:pPr>
        <w:pStyle w:val="berschrift2"/>
        <w:numPr>
          <w:ilvl w:val="1"/>
          <w:numId w:val="6"/>
        </w:numPr>
      </w:pPr>
      <w:bookmarkStart w:id="11" w:name="_Toc527303310"/>
      <w:r>
        <w:t>Aktivitätsdiagramme</w:t>
      </w:r>
      <w:bookmarkEnd w:id="11"/>
    </w:p>
    <w:p w14:paraId="668E68C5" w14:textId="77777777" w:rsidR="00B946DF" w:rsidRDefault="00B946DF" w:rsidP="00B946DF"/>
    <w:p w14:paraId="23BC53C8" w14:textId="77777777" w:rsidR="00B946DF" w:rsidRPr="00147DF5" w:rsidRDefault="00B946DF" w:rsidP="00B946DF">
      <w:r>
        <w:t>[Wird von einzelnen Teammitgliedern erzeugt und nach Abnahme hier eingefügt]</w:t>
      </w:r>
    </w:p>
    <w:p w14:paraId="4C34E184" w14:textId="77777777" w:rsidR="00B946DF" w:rsidRPr="00B946DF" w:rsidRDefault="00B946DF" w:rsidP="00B946DF"/>
    <w:p w14:paraId="1B505C1D" w14:textId="77777777" w:rsidR="00B946DF" w:rsidRDefault="00B946DF" w:rsidP="00B946DF">
      <w:pPr>
        <w:rPr>
          <w:lang w:eastAsia="en-US"/>
        </w:rPr>
      </w:pPr>
    </w:p>
    <w:p w14:paraId="3E040C1D" w14:textId="77777777" w:rsidR="00147DF5" w:rsidRDefault="00147DF5" w:rsidP="00147DF5"/>
    <w:p w14:paraId="6C90C98D" w14:textId="770983A1" w:rsidR="00152FA9" w:rsidRDefault="00E712EE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2" w:name="_Toc527303311"/>
      <w:r>
        <w:rPr>
          <w:rFonts w:ascii="Cambria" w:hAnsi="Cambria"/>
        </w:rPr>
        <w:t>Fachliches Datenmodell</w:t>
      </w:r>
      <w:bookmarkEnd w:id="12"/>
    </w:p>
    <w:p w14:paraId="338F1644" w14:textId="77777777" w:rsidR="00E712EE" w:rsidRDefault="00E712EE" w:rsidP="00E712EE">
      <w:pPr>
        <w:rPr>
          <w:lang w:eastAsia="en-US"/>
        </w:rPr>
      </w:pPr>
    </w:p>
    <w:p w14:paraId="1355F271" w14:textId="77777777" w:rsidR="00E712EE" w:rsidRDefault="00E712EE" w:rsidP="00E712EE">
      <w:pPr>
        <w:rPr>
          <w:lang w:eastAsia="en-US"/>
        </w:rPr>
      </w:pPr>
    </w:p>
    <w:p w14:paraId="63429451" w14:textId="77777777" w:rsidR="00E712EE" w:rsidRDefault="00E712EE" w:rsidP="00E712EE">
      <w:pPr>
        <w:rPr>
          <w:lang w:eastAsia="en-US"/>
        </w:rPr>
      </w:pPr>
    </w:p>
    <w:p w14:paraId="42890753" w14:textId="77777777" w:rsidR="00E712EE" w:rsidRPr="00E712EE" w:rsidRDefault="00E712EE" w:rsidP="00E712EE">
      <w:pPr>
        <w:rPr>
          <w:lang w:eastAsia="en-US"/>
        </w:rPr>
      </w:pPr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3A1E7015" w14:textId="39E33749" w:rsidR="00D16073" w:rsidRDefault="00E712EE" w:rsidP="001469E1">
      <w:r>
        <w:rPr>
          <w:noProof/>
        </w:rPr>
        <w:drawing>
          <wp:inline distT="0" distB="0" distL="0" distR="0" wp14:anchorId="392771F0" wp14:editId="2763C758">
            <wp:extent cx="5384800" cy="4038600"/>
            <wp:effectExtent l="0" t="0" r="0" b="0"/>
            <wp:docPr id="34" name="Bild 34" descr="fachlichesDaten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lichesDaten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E44" w14:textId="77777777" w:rsidR="00D16073" w:rsidRDefault="00D16073" w:rsidP="001469E1"/>
    <w:p w14:paraId="03279BD3" w14:textId="77777777" w:rsidR="00D16073" w:rsidRDefault="00D16073" w:rsidP="001469E1"/>
    <w:p w14:paraId="2191AE51" w14:textId="77777777" w:rsidR="00D16073" w:rsidRDefault="00D16073" w:rsidP="001469E1"/>
    <w:p w14:paraId="6CD929E6" w14:textId="77777777" w:rsidR="00D16073" w:rsidRDefault="00D16073" w:rsidP="001469E1"/>
    <w:p w14:paraId="6229508B" w14:textId="77777777" w:rsidR="00D16073" w:rsidRDefault="00D16073" w:rsidP="001469E1"/>
    <w:p w14:paraId="6603C53A" w14:textId="77777777" w:rsidR="00D16073" w:rsidRDefault="00D16073" w:rsidP="001469E1"/>
    <w:p w14:paraId="39B22F04" w14:textId="77777777" w:rsidR="00D16073" w:rsidRDefault="00D16073" w:rsidP="001469E1"/>
    <w:p w14:paraId="03C28A58" w14:textId="77777777" w:rsidR="00D16073" w:rsidRDefault="00D16073" w:rsidP="001469E1"/>
    <w:p w14:paraId="5941F5EF" w14:textId="77777777" w:rsidR="00D16073" w:rsidRDefault="00D16073" w:rsidP="001469E1"/>
    <w:p w14:paraId="5284B2DB" w14:textId="77777777" w:rsidR="00D16073" w:rsidRDefault="00D16073" w:rsidP="001469E1"/>
    <w:p w14:paraId="47CE5E04" w14:textId="77777777" w:rsidR="00D16073" w:rsidRDefault="00D16073" w:rsidP="001469E1"/>
    <w:p w14:paraId="52F98CDA" w14:textId="77777777" w:rsidR="00D16073" w:rsidRDefault="00D16073" w:rsidP="001469E1"/>
    <w:p w14:paraId="2B0DC453" w14:textId="77777777" w:rsidR="00D16073" w:rsidRDefault="00D16073" w:rsidP="001469E1"/>
    <w:p w14:paraId="430B9EAA" w14:textId="77777777" w:rsidR="00E712EE" w:rsidRDefault="00E712EE" w:rsidP="001469E1"/>
    <w:p w14:paraId="3CBEA05F" w14:textId="13E870C4" w:rsidR="00D16073" w:rsidRDefault="00D16073" w:rsidP="00D16073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3" w:name="_Toc527303312"/>
      <w:r>
        <w:rPr>
          <w:rFonts w:ascii="Cambria" w:hAnsi="Cambria"/>
        </w:rPr>
        <w:t>Anhang</w:t>
      </w:r>
      <w:bookmarkEnd w:id="13"/>
    </w:p>
    <w:p w14:paraId="4303C90B" w14:textId="77777777" w:rsidR="00D16073" w:rsidRDefault="00D16073" w:rsidP="00D16073"/>
    <w:p w14:paraId="4DC68C78" w14:textId="258785F8" w:rsidR="00D16073" w:rsidRDefault="00D16073" w:rsidP="00D16073">
      <w:r>
        <w:t>-Übersicht Spielkarte (Skizze)</w:t>
      </w:r>
    </w:p>
    <w:p w14:paraId="6B2B6D29" w14:textId="77777777" w:rsidR="00CC1B10" w:rsidRDefault="00CC1B10" w:rsidP="00D16073"/>
    <w:p w14:paraId="7C07B0FB" w14:textId="0F94E2A4" w:rsidR="00CC1B10" w:rsidRPr="00D16073" w:rsidRDefault="00994971" w:rsidP="00D16073">
      <w:r>
        <w:rPr>
          <w:noProof/>
        </w:rPr>
        <w:lastRenderedPageBreak/>
        <w:drawing>
          <wp:inline distT="0" distB="0" distL="0" distR="0" wp14:anchorId="16F2A39A" wp14:editId="01AFF1FA">
            <wp:extent cx="6122035" cy="8662747"/>
            <wp:effectExtent l="0" t="0" r="0" b="0"/>
            <wp:docPr id="37" name="Bild 37" descr="../../../../Desktop/Campus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mpus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13" cy="86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CC1B10" w:rsidRPr="00D16073" w:rsidSect="007401B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38D82" w14:textId="77777777" w:rsidR="001C5A23" w:rsidRDefault="001C5A23" w:rsidP="00C41F5E">
      <w:r>
        <w:separator/>
      </w:r>
    </w:p>
  </w:endnote>
  <w:endnote w:type="continuationSeparator" w:id="0">
    <w:p w14:paraId="5835E869" w14:textId="77777777" w:rsidR="001C5A23" w:rsidRDefault="001C5A23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684607E9" w:rsidR="000A16B9" w:rsidRDefault="000A16B9" w:rsidP="000A16B9">
    <w:pPr>
      <w:pStyle w:val="Fuzeile"/>
    </w:pPr>
    <w:r>
      <w:t>Version: 1.</w:t>
    </w:r>
    <w:r w:rsidR="00A11CD9">
      <w:t>2</w:t>
    </w:r>
    <w:r w:rsidR="00EC757D">
      <w:t xml:space="preserve">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4971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AFBE" w14:textId="77777777" w:rsidR="001C5A23" w:rsidRDefault="001C5A23" w:rsidP="00C41F5E">
      <w:r>
        <w:separator/>
      </w:r>
    </w:p>
  </w:footnote>
  <w:footnote w:type="continuationSeparator" w:id="0">
    <w:p w14:paraId="55626EB9" w14:textId="77777777" w:rsidR="001C5A23" w:rsidRDefault="001C5A23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41F5E" w:rsidRDefault="00374D9A">
    <w:pPr>
      <w:pStyle w:val="Kopfzeile"/>
    </w:pPr>
    <w:proofErr w:type="spellStart"/>
    <w:r>
      <w:t>UniRisk</w:t>
    </w:r>
    <w:proofErr w:type="spellEnd"/>
  </w:p>
  <w:p w14:paraId="1795F2B0" w14:textId="77777777" w:rsidR="00C41F5E" w:rsidRDefault="00EC757D">
    <w:pPr>
      <w:pStyle w:val="Kopfzeile"/>
    </w:pPr>
    <w:proofErr w:type="spellStart"/>
    <w:r>
      <w:t>Anforderungsspezifk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A16B9"/>
    <w:rsid w:val="000D3702"/>
    <w:rsid w:val="000E6A95"/>
    <w:rsid w:val="00140F85"/>
    <w:rsid w:val="001469E1"/>
    <w:rsid w:val="00147DF5"/>
    <w:rsid w:val="0015180D"/>
    <w:rsid w:val="00152FA9"/>
    <w:rsid w:val="00165F02"/>
    <w:rsid w:val="0019433C"/>
    <w:rsid w:val="001C5A23"/>
    <w:rsid w:val="001F79C5"/>
    <w:rsid w:val="002468DD"/>
    <w:rsid w:val="0025549C"/>
    <w:rsid w:val="002A430C"/>
    <w:rsid w:val="00304008"/>
    <w:rsid w:val="003507E2"/>
    <w:rsid w:val="00373ABA"/>
    <w:rsid w:val="00374D9A"/>
    <w:rsid w:val="003875BC"/>
    <w:rsid w:val="0048113C"/>
    <w:rsid w:val="004C5A34"/>
    <w:rsid w:val="004C5ABC"/>
    <w:rsid w:val="00506DD5"/>
    <w:rsid w:val="00507113"/>
    <w:rsid w:val="005606D4"/>
    <w:rsid w:val="00571D47"/>
    <w:rsid w:val="0058423A"/>
    <w:rsid w:val="00627256"/>
    <w:rsid w:val="006D705B"/>
    <w:rsid w:val="006E0AF2"/>
    <w:rsid w:val="0072471F"/>
    <w:rsid w:val="007401B8"/>
    <w:rsid w:val="007408D4"/>
    <w:rsid w:val="007E1BB4"/>
    <w:rsid w:val="00800821"/>
    <w:rsid w:val="008A2751"/>
    <w:rsid w:val="008C6230"/>
    <w:rsid w:val="008C7BE5"/>
    <w:rsid w:val="00904AFB"/>
    <w:rsid w:val="00916C2F"/>
    <w:rsid w:val="00942B65"/>
    <w:rsid w:val="009457CE"/>
    <w:rsid w:val="00964050"/>
    <w:rsid w:val="00994971"/>
    <w:rsid w:val="009C1F35"/>
    <w:rsid w:val="00A01D73"/>
    <w:rsid w:val="00A10ABC"/>
    <w:rsid w:val="00A11CD9"/>
    <w:rsid w:val="00A74005"/>
    <w:rsid w:val="00AA1CFD"/>
    <w:rsid w:val="00AD0B96"/>
    <w:rsid w:val="00B01595"/>
    <w:rsid w:val="00B20D45"/>
    <w:rsid w:val="00B57F02"/>
    <w:rsid w:val="00B946DF"/>
    <w:rsid w:val="00BA38E3"/>
    <w:rsid w:val="00C41F5E"/>
    <w:rsid w:val="00C464CD"/>
    <w:rsid w:val="00C4655A"/>
    <w:rsid w:val="00CB3A56"/>
    <w:rsid w:val="00CC1B10"/>
    <w:rsid w:val="00D16073"/>
    <w:rsid w:val="00D4220A"/>
    <w:rsid w:val="00D77CD6"/>
    <w:rsid w:val="00DC4FCC"/>
    <w:rsid w:val="00E13FBA"/>
    <w:rsid w:val="00E712EE"/>
    <w:rsid w:val="00EC757D"/>
    <w:rsid w:val="00EE44A2"/>
    <w:rsid w:val="00EE5610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06756-4610-764A-9BB6-8CF65E93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5</Words>
  <Characters>709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24</cp:revision>
  <dcterms:created xsi:type="dcterms:W3CDTF">2018-10-09T06:26:00Z</dcterms:created>
  <dcterms:modified xsi:type="dcterms:W3CDTF">2018-10-14T16:17:00Z</dcterms:modified>
</cp:coreProperties>
</file>